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3FC0A" w14:textId="0DE49EE1" w:rsidR="00D836C8" w:rsidRPr="005A7256" w:rsidRDefault="00215019" w:rsidP="00D836C8">
      <w:pPr>
        <w:jc w:val="center"/>
        <w:rPr>
          <w:sz w:val="28"/>
          <w:szCs w:val="28"/>
        </w:rPr>
      </w:pPr>
      <w:r w:rsidRPr="003D3BDA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15DE9C25" wp14:editId="6BBEA30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2176780" cy="10007600"/>
            <wp:effectExtent l="0" t="0" r="0" b="0"/>
            <wp:wrapNone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wling-pein-clipart-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3" b="1338"/>
                    <a:stretch/>
                  </pic:blipFill>
                  <pic:spPr bwMode="auto">
                    <a:xfrm>
                      <a:off x="0" y="0"/>
                      <a:ext cx="2176780" cy="100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2B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9A6DA59" wp14:editId="38AD4B56">
                <wp:simplePos x="0" y="0"/>
                <wp:positionH relativeFrom="margin">
                  <wp:posOffset>1122218</wp:posOffset>
                </wp:positionH>
                <wp:positionV relativeFrom="paragraph">
                  <wp:posOffset>-519545</wp:posOffset>
                </wp:positionV>
                <wp:extent cx="4509655" cy="139203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655" cy="139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3CDFC" w14:textId="17D9D301" w:rsidR="00D11D3E" w:rsidRPr="007C4A27" w:rsidRDefault="007C4A27" w:rsidP="00D11D3E">
                            <w:pPr>
                              <w:shd w:val="clear" w:color="auto" w:fill="FFFFFF" w:themeFill="background1"/>
                              <w:tabs>
                                <w:tab w:val="left" w:pos="196"/>
                                <w:tab w:val="center" w:pos="4680"/>
                              </w:tabs>
                              <w:ind w:left="720" w:right="-720"/>
                              <w:rPr>
                                <w:b/>
                                <w:color w:val="C0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1D3E" w:rsidRPr="007C4A27">
                              <w:rPr>
                                <w:b/>
                                <w:color w:val="C0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-9-1</w:t>
                            </w:r>
                            <w:r w:rsidR="00A255D3">
                              <w:rPr>
                                <w:b/>
                                <w:color w:val="C00000"/>
                                <w:sz w:val="200"/>
                                <w:szCs w:val="2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6D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8.35pt;margin-top:-40.9pt;width:355.1pt;height:109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" filled="f" stroked="f">
                <v:textbox>
                  <w:txbxContent>
                    <w:p w14:paraId="05E3CDFC" w14:textId="17D9D301" w:rsidR="00D11D3E" w:rsidRPr="007C4A27" w:rsidRDefault="007C4A27" w:rsidP="00D11D3E">
                      <w:pPr>
                        <w:shd w:val="clear" w:color="auto" w:fill="FFFFFF" w:themeFill="background1"/>
                        <w:tabs>
                          <w:tab w:val="left" w:pos="196"/>
                          <w:tab w:val="center" w:pos="4680"/>
                        </w:tabs>
                        <w:ind w:left="720" w:right="-720"/>
                        <w:rPr>
                          <w:b/>
                          <w:color w:val="C0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0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1D3E" w:rsidRPr="007C4A27">
                        <w:rPr>
                          <w:b/>
                          <w:color w:val="C0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-9-1</w:t>
                      </w:r>
                      <w:r w:rsidR="00A255D3">
                        <w:rPr>
                          <w:b/>
                          <w:color w:val="C00000"/>
                          <w:sz w:val="200"/>
                          <w:szCs w:val="2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6C8" w:rsidRPr="003D3BDA">
        <w:rPr>
          <w:sz w:val="52"/>
          <w:szCs w:val="52"/>
        </w:rPr>
        <w:t xml:space="preserve">    </w:t>
      </w:r>
    </w:p>
    <w:p w14:paraId="6B180C01" w14:textId="2B92F9FA" w:rsidR="00D836C8" w:rsidRPr="003D3BDA" w:rsidRDefault="00D836C8" w:rsidP="006A4DA7">
      <w:pPr>
        <w:rPr>
          <w:sz w:val="44"/>
          <w:szCs w:val="44"/>
        </w:rPr>
      </w:pPr>
    </w:p>
    <w:p w14:paraId="58961F0A" w14:textId="32232785" w:rsidR="00501A57" w:rsidRDefault="00F83F39" w:rsidP="00D11D3E">
      <w:pPr>
        <w:shd w:val="clear" w:color="auto" w:fill="FFFFFF" w:themeFill="background1"/>
        <w:tabs>
          <w:tab w:val="left" w:pos="196"/>
          <w:tab w:val="center" w:pos="4680"/>
        </w:tabs>
        <w:ind w:left="720" w:right="-720"/>
        <w:jc w:val="center"/>
        <w:rPr>
          <w:color w:val="FFFFFF" w:themeColor="background1"/>
          <w:sz w:val="200"/>
          <w:szCs w:val="200"/>
        </w:rPr>
      </w:pPr>
      <w:r w:rsidRPr="008518D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9E64EC" wp14:editId="1CB9D46E">
                <wp:simplePos x="0" y="0"/>
                <wp:positionH relativeFrom="column">
                  <wp:posOffset>1990725</wp:posOffset>
                </wp:positionH>
                <wp:positionV relativeFrom="page">
                  <wp:posOffset>2333625</wp:posOffset>
                </wp:positionV>
                <wp:extent cx="5114925" cy="26003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FCAE" w14:textId="6F2D6DEB" w:rsidR="00350046" w:rsidRPr="00350046" w:rsidRDefault="00636B80" w:rsidP="00636B80">
                            <w:pPr>
                              <w:spacing w:after="120"/>
                              <w:ind w:left="72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  <w:r w:rsidR="00350046" w:rsidRPr="00350046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350046" w:rsidRPr="0035004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350046" w:rsidRPr="00350046">
                              <w:rPr>
                                <w:sz w:val="24"/>
                                <w:szCs w:val="24"/>
                              </w:rPr>
                              <w:t xml:space="preserve"> Week</w:t>
                            </w:r>
                          </w:p>
                          <w:p w14:paraId="137F686B" w14:textId="21F39557" w:rsidR="008518D6" w:rsidRPr="004262BC" w:rsidRDefault="008518D6" w:rsidP="004030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Saturday</w:t>
                            </w:r>
                            <w:r w:rsidRPr="004262BC">
                              <w:rPr>
                                <w:sz w:val="30"/>
                                <w:szCs w:val="30"/>
                              </w:rPr>
                              <w:t xml:space="preserve">: December </w:t>
                            </w:r>
                            <w:r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  <w:r w:rsidR="00DD2002"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4</w:t>
                            </w:r>
                            <w:r w:rsidR="00561D60" w:rsidRPr="004262BC"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  <w:r w:rsidR="00E622A1" w:rsidRPr="004262B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61D60" w:rsidRPr="004262BC">
                              <w:rPr>
                                <w:sz w:val="30"/>
                                <w:szCs w:val="30"/>
                              </w:rPr>
                              <w:t xml:space="preserve">2019 Times: </w:t>
                            </w:r>
                            <w:r w:rsidR="00561D60"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12pm/2pm/4pm</w:t>
                            </w:r>
                          </w:p>
                          <w:p w14:paraId="5135AB87" w14:textId="400C053B" w:rsidR="00676F57" w:rsidRPr="007A2399" w:rsidRDefault="00561D60" w:rsidP="001208FD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S</w:t>
                            </w:r>
                            <w:r w:rsidR="00D92EA8"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unday</w:t>
                            </w:r>
                            <w:r w:rsidRPr="004262BC">
                              <w:rPr>
                                <w:sz w:val="30"/>
                                <w:szCs w:val="30"/>
                              </w:rPr>
                              <w:t>:</w:t>
                            </w:r>
                            <w:r w:rsidR="00676F57" w:rsidRPr="004262B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262BC">
                              <w:rPr>
                                <w:sz w:val="30"/>
                                <w:szCs w:val="30"/>
                              </w:rPr>
                              <w:t>D</w:t>
                            </w:r>
                            <w:r w:rsidRPr="004262BC">
                              <w:rPr>
                                <w:sz w:val="30"/>
                                <w:szCs w:val="30"/>
                              </w:rPr>
                              <w:t>ecember</w:t>
                            </w:r>
                            <w:r w:rsidR="00E622A1" w:rsidRPr="004262B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92EA8"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15</w:t>
                            </w:r>
                            <w:r w:rsidRPr="004262BC">
                              <w:rPr>
                                <w:sz w:val="30"/>
                                <w:szCs w:val="30"/>
                              </w:rPr>
                              <w:t>,</w:t>
                            </w:r>
                            <w:r w:rsidR="00E622A1" w:rsidRPr="004262B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262BC">
                              <w:rPr>
                                <w:sz w:val="30"/>
                                <w:szCs w:val="30"/>
                              </w:rPr>
                              <w:t>2019</w:t>
                            </w:r>
                            <w:r w:rsidR="004826F4" w:rsidRPr="004262B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262BC">
                              <w:rPr>
                                <w:sz w:val="30"/>
                                <w:szCs w:val="30"/>
                              </w:rPr>
                              <w:t>Times:</w:t>
                            </w:r>
                            <w:r w:rsidR="00E622A1" w:rsidRPr="004262B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622A1"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4pm/6pm</w:t>
                            </w:r>
                          </w:p>
                          <w:p w14:paraId="2D2AEC7A" w14:textId="454019E9" w:rsidR="00BB38E0" w:rsidRPr="001208FD" w:rsidRDefault="00350046" w:rsidP="00636B80">
                            <w:pPr>
                              <w:spacing w:before="120" w:after="120" w:line="240" w:lineRule="auto"/>
                              <w:ind w:left="2160" w:firstLine="720"/>
                              <w:rPr>
                                <w:sz w:val="12"/>
                                <w:szCs w:val="12"/>
                              </w:rPr>
                            </w:pPr>
                            <w:r w:rsidRPr="0035004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35004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350046">
                              <w:rPr>
                                <w:sz w:val="24"/>
                                <w:szCs w:val="24"/>
                              </w:rPr>
                              <w:t xml:space="preserve"> Week</w:t>
                            </w:r>
                          </w:p>
                          <w:p w14:paraId="6F859DDD" w14:textId="4FF82E99" w:rsidR="009D3E72" w:rsidRPr="004262BC" w:rsidRDefault="00561D60" w:rsidP="00676F5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676F5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3026"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S</w:t>
                            </w:r>
                            <w:r w:rsidR="00D92EA8"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aturday</w:t>
                            </w:r>
                            <w:r w:rsidR="008518D6" w:rsidRPr="004262BC">
                              <w:rPr>
                                <w:sz w:val="30"/>
                                <w:szCs w:val="30"/>
                              </w:rPr>
                              <w:t xml:space="preserve">: December </w:t>
                            </w:r>
                            <w:r w:rsidR="00D92EA8"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21</w:t>
                            </w:r>
                            <w:r w:rsidR="008518D6" w:rsidRPr="004262BC">
                              <w:rPr>
                                <w:sz w:val="30"/>
                                <w:szCs w:val="30"/>
                              </w:rPr>
                              <w:t>, 20</w:t>
                            </w:r>
                            <w:r w:rsidR="00DD2002" w:rsidRPr="004262BC">
                              <w:rPr>
                                <w:sz w:val="30"/>
                                <w:szCs w:val="30"/>
                              </w:rPr>
                              <w:t>19</w:t>
                            </w:r>
                            <w:r w:rsidR="00676F57" w:rsidRPr="004262BC">
                              <w:rPr>
                                <w:sz w:val="30"/>
                                <w:szCs w:val="30"/>
                              </w:rPr>
                              <w:t xml:space="preserve"> Times: </w:t>
                            </w:r>
                            <w:r w:rsidR="00DD2002"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4p</w:t>
                            </w:r>
                            <w:r w:rsidR="009D3E72"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m/</w:t>
                            </w:r>
                            <w:r w:rsidR="00DD2002"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6</w:t>
                            </w:r>
                            <w:r w:rsidR="009D3E72"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pm</w:t>
                            </w:r>
                          </w:p>
                          <w:p w14:paraId="7563726E" w14:textId="27AD3678" w:rsidR="00676F57" w:rsidRPr="004262BC" w:rsidRDefault="00676F57" w:rsidP="00676F5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Sunday</w:t>
                            </w:r>
                            <w:r w:rsidRPr="004262BC">
                              <w:rPr>
                                <w:sz w:val="30"/>
                                <w:szCs w:val="30"/>
                              </w:rPr>
                              <w:t>: December</w:t>
                            </w:r>
                            <w:r w:rsidRPr="004262B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22</w:t>
                            </w:r>
                            <w:r w:rsidRPr="004262BC">
                              <w:rPr>
                                <w:sz w:val="30"/>
                                <w:szCs w:val="30"/>
                              </w:rPr>
                              <w:t>, 2019</w:t>
                            </w:r>
                            <w:r w:rsidR="004826F4" w:rsidRPr="004262BC">
                              <w:rPr>
                                <w:sz w:val="30"/>
                                <w:szCs w:val="30"/>
                              </w:rPr>
                              <w:t xml:space="preserve"> Times:</w:t>
                            </w:r>
                            <w:r w:rsidR="00E622A1" w:rsidRPr="004262BC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622A1" w:rsidRPr="004262BC">
                              <w:rPr>
                                <w:color w:val="FF0000"/>
                                <w:sz w:val="30"/>
                                <w:szCs w:val="30"/>
                              </w:rPr>
                              <w:t>12pm/2pm/4pm</w:t>
                            </w:r>
                          </w:p>
                          <w:p w14:paraId="57BB01F9" w14:textId="2BA71AB2" w:rsidR="008518D6" w:rsidRPr="004262BC" w:rsidRDefault="008518D6" w:rsidP="00403026">
                            <w:pPr>
                              <w:ind w:left="360"/>
                              <w:rPr>
                                <w:sz w:val="30"/>
                                <w:szCs w:val="30"/>
                              </w:rPr>
                            </w:pPr>
                            <w:r w:rsidRPr="004262BC">
                              <w:rPr>
                                <w:sz w:val="30"/>
                                <w:szCs w:val="30"/>
                              </w:rPr>
                              <w:t xml:space="preserve">PRICE: $35 PER ENTRY </w:t>
                            </w:r>
                            <w:r w:rsidRPr="004262BC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</w:p>
                          <w:p w14:paraId="3C479169" w14:textId="62D099AB" w:rsidR="008518D6" w:rsidRPr="004262BC" w:rsidRDefault="008518D6" w:rsidP="00403026">
                            <w:pPr>
                              <w:spacing w:after="0" w:line="240" w:lineRule="auto"/>
                              <w:ind w:left="360"/>
                              <w:rPr>
                                <w:sz w:val="30"/>
                                <w:szCs w:val="30"/>
                              </w:rPr>
                            </w:pPr>
                            <w:r w:rsidRPr="004262BC">
                              <w:rPr>
                                <w:sz w:val="30"/>
                                <w:szCs w:val="30"/>
                              </w:rPr>
                              <w:t xml:space="preserve">PLACE: </w:t>
                            </w:r>
                            <w:r w:rsidR="00403026" w:rsidRPr="004262BC">
                              <w:rPr>
                                <w:sz w:val="30"/>
                                <w:szCs w:val="30"/>
                              </w:rPr>
                              <w:t>Callahan’s Bowl-O-Rama</w:t>
                            </w:r>
                          </w:p>
                          <w:p w14:paraId="77A41E2B" w14:textId="1FF92EF6" w:rsidR="00403026" w:rsidRPr="004262BC" w:rsidRDefault="00403026" w:rsidP="00403026">
                            <w:pPr>
                              <w:spacing w:after="0" w:line="240" w:lineRule="auto"/>
                              <w:ind w:left="1350"/>
                              <w:rPr>
                                <w:sz w:val="30"/>
                                <w:szCs w:val="30"/>
                              </w:rPr>
                            </w:pPr>
                            <w:r w:rsidRPr="004262BC">
                              <w:rPr>
                                <w:sz w:val="30"/>
                                <w:szCs w:val="30"/>
                              </w:rPr>
                              <w:t>2143 Berlin Turnpike Newington, CT 06111</w:t>
                            </w:r>
                          </w:p>
                          <w:p w14:paraId="467F9060" w14:textId="77777777" w:rsidR="008518D6" w:rsidRDefault="008518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64EC" id="Text Box 2" o:spid="_x0000_s1027" type="#_x0000_t202" style="position:absolute;left:0;text-align:left;margin-left:156.75pt;margin-top:183.75pt;width:402.75pt;height:20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" stroked="f">
                <v:textbox>
                  <w:txbxContent>
                    <w:p w14:paraId="6517FCAE" w14:textId="6F2D6DEB" w:rsidR="00350046" w:rsidRPr="00350046" w:rsidRDefault="00636B80" w:rsidP="00636B80">
                      <w:pPr>
                        <w:spacing w:after="120"/>
                        <w:ind w:left="72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  <w:r w:rsidR="00350046" w:rsidRPr="00350046">
                        <w:rPr>
                          <w:sz w:val="24"/>
                          <w:szCs w:val="24"/>
                        </w:rPr>
                        <w:t>1</w:t>
                      </w:r>
                      <w:r w:rsidR="00350046" w:rsidRPr="00350046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350046" w:rsidRPr="00350046">
                        <w:rPr>
                          <w:sz w:val="24"/>
                          <w:szCs w:val="24"/>
                        </w:rPr>
                        <w:t xml:space="preserve"> Week</w:t>
                      </w:r>
                    </w:p>
                    <w:p w14:paraId="137F686B" w14:textId="21F39557" w:rsidR="008518D6" w:rsidRPr="004262BC" w:rsidRDefault="008518D6" w:rsidP="0040302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30"/>
                          <w:szCs w:val="30"/>
                        </w:rPr>
                      </w:pPr>
                      <w:r w:rsidRPr="004262BC">
                        <w:rPr>
                          <w:color w:val="FF0000"/>
                          <w:sz w:val="30"/>
                          <w:szCs w:val="30"/>
                        </w:rPr>
                        <w:t>Saturday</w:t>
                      </w:r>
                      <w:r w:rsidRPr="004262BC">
                        <w:rPr>
                          <w:sz w:val="30"/>
                          <w:szCs w:val="30"/>
                        </w:rPr>
                        <w:t xml:space="preserve">: December </w:t>
                      </w:r>
                      <w:r w:rsidRPr="004262BC">
                        <w:rPr>
                          <w:color w:val="FF0000"/>
                          <w:sz w:val="30"/>
                          <w:szCs w:val="30"/>
                        </w:rPr>
                        <w:t>1</w:t>
                      </w:r>
                      <w:r w:rsidR="00DD2002" w:rsidRPr="004262BC">
                        <w:rPr>
                          <w:color w:val="FF0000"/>
                          <w:sz w:val="30"/>
                          <w:szCs w:val="30"/>
                        </w:rPr>
                        <w:t>4</w:t>
                      </w:r>
                      <w:r w:rsidR="00561D60" w:rsidRPr="004262BC">
                        <w:rPr>
                          <w:sz w:val="30"/>
                          <w:szCs w:val="30"/>
                        </w:rPr>
                        <w:t>,</w:t>
                      </w:r>
                      <w:r w:rsidR="00E622A1" w:rsidRPr="004262BC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561D60" w:rsidRPr="004262BC">
                        <w:rPr>
                          <w:sz w:val="30"/>
                          <w:szCs w:val="30"/>
                        </w:rPr>
                        <w:t xml:space="preserve">2019 Times: </w:t>
                      </w:r>
                      <w:r w:rsidR="00561D60" w:rsidRPr="004262BC">
                        <w:rPr>
                          <w:color w:val="FF0000"/>
                          <w:sz w:val="30"/>
                          <w:szCs w:val="30"/>
                        </w:rPr>
                        <w:t>12pm/2pm/4pm</w:t>
                      </w:r>
                    </w:p>
                    <w:p w14:paraId="5135AB87" w14:textId="400C053B" w:rsidR="00676F57" w:rsidRPr="007A2399" w:rsidRDefault="00561D60" w:rsidP="001208FD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4262BC">
                        <w:rPr>
                          <w:color w:val="FF0000"/>
                          <w:sz w:val="30"/>
                          <w:szCs w:val="30"/>
                        </w:rPr>
                        <w:t>S</w:t>
                      </w:r>
                      <w:r w:rsidR="00D92EA8" w:rsidRPr="004262BC">
                        <w:rPr>
                          <w:color w:val="FF0000"/>
                          <w:sz w:val="30"/>
                          <w:szCs w:val="30"/>
                        </w:rPr>
                        <w:t>unday</w:t>
                      </w:r>
                      <w:r w:rsidRPr="004262BC">
                        <w:rPr>
                          <w:sz w:val="30"/>
                          <w:szCs w:val="30"/>
                        </w:rPr>
                        <w:t>:</w:t>
                      </w:r>
                      <w:r w:rsidR="00676F57" w:rsidRPr="004262BC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4262BC">
                        <w:rPr>
                          <w:sz w:val="30"/>
                          <w:szCs w:val="30"/>
                        </w:rPr>
                        <w:t>D</w:t>
                      </w:r>
                      <w:r w:rsidRPr="004262BC">
                        <w:rPr>
                          <w:sz w:val="30"/>
                          <w:szCs w:val="30"/>
                        </w:rPr>
                        <w:t>ecember</w:t>
                      </w:r>
                      <w:r w:rsidR="00E622A1" w:rsidRPr="004262BC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D92EA8" w:rsidRPr="004262BC">
                        <w:rPr>
                          <w:color w:val="FF0000"/>
                          <w:sz w:val="30"/>
                          <w:szCs w:val="30"/>
                        </w:rPr>
                        <w:t>15</w:t>
                      </w:r>
                      <w:r w:rsidRPr="004262BC">
                        <w:rPr>
                          <w:sz w:val="30"/>
                          <w:szCs w:val="30"/>
                        </w:rPr>
                        <w:t>,</w:t>
                      </w:r>
                      <w:r w:rsidR="00E622A1" w:rsidRPr="004262BC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4262BC">
                        <w:rPr>
                          <w:sz w:val="30"/>
                          <w:szCs w:val="30"/>
                        </w:rPr>
                        <w:t>2019</w:t>
                      </w:r>
                      <w:r w:rsidR="004826F4" w:rsidRPr="004262BC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4262BC">
                        <w:rPr>
                          <w:sz w:val="30"/>
                          <w:szCs w:val="30"/>
                        </w:rPr>
                        <w:t>Times:</w:t>
                      </w:r>
                      <w:r w:rsidR="00E622A1" w:rsidRPr="004262BC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E622A1" w:rsidRPr="004262BC">
                        <w:rPr>
                          <w:color w:val="FF0000"/>
                          <w:sz w:val="30"/>
                          <w:szCs w:val="30"/>
                        </w:rPr>
                        <w:t>4pm/6pm</w:t>
                      </w:r>
                    </w:p>
                    <w:p w14:paraId="2D2AEC7A" w14:textId="454019E9" w:rsidR="00BB38E0" w:rsidRPr="001208FD" w:rsidRDefault="00350046" w:rsidP="00636B80">
                      <w:pPr>
                        <w:spacing w:before="120" w:after="120" w:line="240" w:lineRule="auto"/>
                        <w:ind w:left="2160" w:firstLine="720"/>
                        <w:rPr>
                          <w:sz w:val="12"/>
                          <w:szCs w:val="12"/>
                        </w:rPr>
                      </w:pPr>
                      <w:r w:rsidRPr="00350046">
                        <w:rPr>
                          <w:sz w:val="24"/>
                          <w:szCs w:val="24"/>
                        </w:rPr>
                        <w:t>2</w:t>
                      </w:r>
                      <w:r w:rsidRPr="00350046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350046">
                        <w:rPr>
                          <w:sz w:val="24"/>
                          <w:szCs w:val="24"/>
                        </w:rPr>
                        <w:t xml:space="preserve"> Week</w:t>
                      </w:r>
                    </w:p>
                    <w:p w14:paraId="6F859DDD" w14:textId="4FF82E99" w:rsidR="009D3E72" w:rsidRPr="004262BC" w:rsidRDefault="00561D60" w:rsidP="00676F5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30"/>
                          <w:szCs w:val="30"/>
                        </w:rPr>
                      </w:pPr>
                      <w:r w:rsidRPr="00676F5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03026" w:rsidRPr="004262BC">
                        <w:rPr>
                          <w:color w:val="FF0000"/>
                          <w:sz w:val="30"/>
                          <w:szCs w:val="30"/>
                        </w:rPr>
                        <w:t>S</w:t>
                      </w:r>
                      <w:r w:rsidR="00D92EA8" w:rsidRPr="004262BC">
                        <w:rPr>
                          <w:color w:val="FF0000"/>
                          <w:sz w:val="30"/>
                          <w:szCs w:val="30"/>
                        </w:rPr>
                        <w:t>aturday</w:t>
                      </w:r>
                      <w:r w:rsidR="008518D6" w:rsidRPr="004262BC">
                        <w:rPr>
                          <w:sz w:val="30"/>
                          <w:szCs w:val="30"/>
                        </w:rPr>
                        <w:t xml:space="preserve">: December </w:t>
                      </w:r>
                      <w:r w:rsidR="00D92EA8" w:rsidRPr="004262BC">
                        <w:rPr>
                          <w:color w:val="FF0000"/>
                          <w:sz w:val="30"/>
                          <w:szCs w:val="30"/>
                        </w:rPr>
                        <w:t>21</w:t>
                      </w:r>
                      <w:r w:rsidR="008518D6" w:rsidRPr="004262BC">
                        <w:rPr>
                          <w:sz w:val="30"/>
                          <w:szCs w:val="30"/>
                        </w:rPr>
                        <w:t>, 20</w:t>
                      </w:r>
                      <w:r w:rsidR="00DD2002" w:rsidRPr="004262BC">
                        <w:rPr>
                          <w:sz w:val="30"/>
                          <w:szCs w:val="30"/>
                        </w:rPr>
                        <w:t>19</w:t>
                      </w:r>
                      <w:r w:rsidR="00676F57" w:rsidRPr="004262BC">
                        <w:rPr>
                          <w:sz w:val="30"/>
                          <w:szCs w:val="30"/>
                        </w:rPr>
                        <w:t xml:space="preserve"> Times: </w:t>
                      </w:r>
                      <w:r w:rsidR="00DD2002" w:rsidRPr="004262BC">
                        <w:rPr>
                          <w:color w:val="FF0000"/>
                          <w:sz w:val="30"/>
                          <w:szCs w:val="30"/>
                        </w:rPr>
                        <w:t>4p</w:t>
                      </w:r>
                      <w:r w:rsidR="009D3E72" w:rsidRPr="004262BC">
                        <w:rPr>
                          <w:color w:val="FF0000"/>
                          <w:sz w:val="30"/>
                          <w:szCs w:val="30"/>
                        </w:rPr>
                        <w:t>m/</w:t>
                      </w:r>
                      <w:r w:rsidR="00DD2002" w:rsidRPr="004262BC">
                        <w:rPr>
                          <w:color w:val="FF0000"/>
                          <w:sz w:val="30"/>
                          <w:szCs w:val="30"/>
                        </w:rPr>
                        <w:t>6</w:t>
                      </w:r>
                      <w:r w:rsidR="009D3E72" w:rsidRPr="004262BC">
                        <w:rPr>
                          <w:color w:val="FF0000"/>
                          <w:sz w:val="30"/>
                          <w:szCs w:val="30"/>
                        </w:rPr>
                        <w:t>pm</w:t>
                      </w:r>
                    </w:p>
                    <w:p w14:paraId="7563726E" w14:textId="27AD3678" w:rsidR="00676F57" w:rsidRPr="004262BC" w:rsidRDefault="00676F57" w:rsidP="00676F5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jc w:val="both"/>
                        <w:rPr>
                          <w:sz w:val="30"/>
                          <w:szCs w:val="30"/>
                        </w:rPr>
                      </w:pPr>
                      <w:r w:rsidRPr="004262BC">
                        <w:rPr>
                          <w:color w:val="FF0000"/>
                          <w:sz w:val="30"/>
                          <w:szCs w:val="30"/>
                        </w:rPr>
                        <w:t>Sunday</w:t>
                      </w:r>
                      <w:r w:rsidRPr="004262BC">
                        <w:rPr>
                          <w:sz w:val="30"/>
                          <w:szCs w:val="30"/>
                        </w:rPr>
                        <w:t>: December</w:t>
                      </w:r>
                      <w:r w:rsidRPr="004262BC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4262BC">
                        <w:rPr>
                          <w:color w:val="FF0000"/>
                          <w:sz w:val="30"/>
                          <w:szCs w:val="30"/>
                        </w:rPr>
                        <w:t>22</w:t>
                      </w:r>
                      <w:r w:rsidRPr="004262BC">
                        <w:rPr>
                          <w:sz w:val="30"/>
                          <w:szCs w:val="30"/>
                        </w:rPr>
                        <w:t>, 2019</w:t>
                      </w:r>
                      <w:r w:rsidR="004826F4" w:rsidRPr="004262BC">
                        <w:rPr>
                          <w:sz w:val="30"/>
                          <w:szCs w:val="30"/>
                        </w:rPr>
                        <w:t xml:space="preserve"> Times:</w:t>
                      </w:r>
                      <w:r w:rsidR="00E622A1" w:rsidRPr="004262BC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E622A1" w:rsidRPr="004262BC">
                        <w:rPr>
                          <w:color w:val="FF0000"/>
                          <w:sz w:val="30"/>
                          <w:szCs w:val="30"/>
                        </w:rPr>
                        <w:t>12pm/2pm/4pm</w:t>
                      </w:r>
                    </w:p>
                    <w:p w14:paraId="57BB01F9" w14:textId="2BA71AB2" w:rsidR="008518D6" w:rsidRPr="004262BC" w:rsidRDefault="008518D6" w:rsidP="00403026">
                      <w:pPr>
                        <w:ind w:left="360"/>
                        <w:rPr>
                          <w:sz w:val="30"/>
                          <w:szCs w:val="30"/>
                        </w:rPr>
                      </w:pPr>
                      <w:r w:rsidRPr="004262BC">
                        <w:rPr>
                          <w:sz w:val="30"/>
                          <w:szCs w:val="30"/>
                        </w:rPr>
                        <w:t xml:space="preserve">PRICE: $35 PER ENTRY </w:t>
                      </w:r>
                      <w:r w:rsidRPr="004262BC">
                        <w:rPr>
                          <w:sz w:val="30"/>
                          <w:szCs w:val="30"/>
                        </w:rPr>
                        <w:tab/>
                      </w:r>
                    </w:p>
                    <w:p w14:paraId="3C479169" w14:textId="62D099AB" w:rsidR="008518D6" w:rsidRPr="004262BC" w:rsidRDefault="008518D6" w:rsidP="00403026">
                      <w:pPr>
                        <w:spacing w:after="0" w:line="240" w:lineRule="auto"/>
                        <w:ind w:left="360"/>
                        <w:rPr>
                          <w:sz w:val="30"/>
                          <w:szCs w:val="30"/>
                        </w:rPr>
                      </w:pPr>
                      <w:r w:rsidRPr="004262BC">
                        <w:rPr>
                          <w:sz w:val="30"/>
                          <w:szCs w:val="30"/>
                        </w:rPr>
                        <w:t xml:space="preserve">PLACE: </w:t>
                      </w:r>
                      <w:r w:rsidR="00403026" w:rsidRPr="004262BC">
                        <w:rPr>
                          <w:sz w:val="30"/>
                          <w:szCs w:val="30"/>
                        </w:rPr>
                        <w:t>Callahan’s Bowl-O-Rama</w:t>
                      </w:r>
                    </w:p>
                    <w:p w14:paraId="77A41E2B" w14:textId="1FF92EF6" w:rsidR="00403026" w:rsidRPr="004262BC" w:rsidRDefault="00403026" w:rsidP="00403026">
                      <w:pPr>
                        <w:spacing w:after="0" w:line="240" w:lineRule="auto"/>
                        <w:ind w:left="1350"/>
                        <w:rPr>
                          <w:sz w:val="30"/>
                          <w:szCs w:val="30"/>
                        </w:rPr>
                      </w:pPr>
                      <w:r w:rsidRPr="004262BC">
                        <w:rPr>
                          <w:sz w:val="30"/>
                          <w:szCs w:val="30"/>
                        </w:rPr>
                        <w:t>2143 Berlin Turnpike Newington, CT 06111</w:t>
                      </w:r>
                    </w:p>
                    <w:p w14:paraId="467F9060" w14:textId="77777777" w:rsidR="008518D6" w:rsidRDefault="008518D6"/>
                  </w:txbxContent>
                </v:textbox>
                <w10:wrap anchory="page"/>
              </v:shape>
            </w:pict>
          </mc:Fallback>
        </mc:AlternateContent>
      </w:r>
      <w:r w:rsidR="007C4A27">
        <w:rPr>
          <w:noProof/>
          <w:sz w:val="68"/>
          <w:szCs w:val="68"/>
        </w:rPr>
        <w:t xml:space="preserve">   </w:t>
      </w:r>
      <w:r w:rsidR="00EF7ABA">
        <w:rPr>
          <w:noProof/>
          <w:sz w:val="68"/>
          <w:szCs w:val="68"/>
        </w:rPr>
        <w:drawing>
          <wp:inline distT="0" distB="0" distL="0" distR="0" wp14:anchorId="5A80A62A" wp14:editId="6A086D0C">
            <wp:extent cx="4572000" cy="1685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wling-alley-clipart-3-bowling-clip-art-images-free-for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06" cy="16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2EDD" w14:textId="14AD6DE8" w:rsidR="00D836C8" w:rsidRPr="00FD681F" w:rsidRDefault="003D3BDA" w:rsidP="004E2EDA">
      <w:pPr>
        <w:shd w:val="clear" w:color="auto" w:fill="000000" w:themeFill="text1"/>
        <w:tabs>
          <w:tab w:val="left" w:pos="196"/>
          <w:tab w:val="center" w:pos="4680"/>
        </w:tabs>
        <w:ind w:left="1980"/>
        <w:jc w:val="center"/>
        <w:rPr>
          <w:color w:val="FFFFFF" w:themeColor="background1"/>
          <w:sz w:val="68"/>
          <w:szCs w:val="68"/>
        </w:rPr>
      </w:pPr>
      <w:r>
        <w:rPr>
          <w:color w:val="FFFFFF" w:themeColor="background1"/>
          <w:sz w:val="68"/>
          <w:szCs w:val="68"/>
        </w:rPr>
        <w:t>N</w:t>
      </w:r>
      <w:r w:rsidR="00501A57">
        <w:rPr>
          <w:color w:val="FFFFFF" w:themeColor="background1"/>
          <w:sz w:val="68"/>
          <w:szCs w:val="68"/>
        </w:rPr>
        <w:t>O-TAP</w:t>
      </w:r>
      <w:r w:rsidR="00D836C8" w:rsidRPr="00FD681F">
        <w:rPr>
          <w:color w:val="FFFFFF" w:themeColor="background1"/>
          <w:sz w:val="68"/>
          <w:szCs w:val="68"/>
        </w:rPr>
        <w:t xml:space="preserve"> TOURNAMENT</w:t>
      </w:r>
    </w:p>
    <w:p w14:paraId="2F4FF8EF" w14:textId="10629CB9" w:rsidR="00AE20AC" w:rsidRDefault="004262BC" w:rsidP="004262BC">
      <w:pPr>
        <w:ind w:left="720" w:firstLine="720"/>
        <w:rPr>
          <w:color w:val="000000" w:themeColor="text1"/>
          <w:sz w:val="52"/>
          <w:szCs w:val="52"/>
        </w:rPr>
      </w:pPr>
      <w:bookmarkStart w:id="0" w:name="_GoBack"/>
      <w:r w:rsidRPr="005221C1">
        <w:rPr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57AAF3" wp14:editId="267D0F56">
                <wp:simplePos x="0" y="0"/>
                <wp:positionH relativeFrom="margin">
                  <wp:align>right</wp:align>
                </wp:positionH>
                <wp:positionV relativeFrom="paragraph">
                  <wp:posOffset>2762885</wp:posOffset>
                </wp:positionV>
                <wp:extent cx="4038600" cy="13208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470C2" w14:textId="4BBD1559" w:rsidR="005221C1" w:rsidRPr="006D342B" w:rsidRDefault="00FD3CA0" w:rsidP="00FD3CA0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Singles</w:t>
                            </w:r>
                            <w:r w:rsidR="005221C1" w:rsidRPr="006D342B"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-3 Games</w:t>
                            </w:r>
                          </w:p>
                          <w:p w14:paraId="0AB6A456" w14:textId="19CDAE0C" w:rsidR="005221C1" w:rsidRPr="006D342B" w:rsidRDefault="005221C1" w:rsidP="00FD3CA0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D342B"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6D342B"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 w:rsidRPr="006D342B"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Game 8 pin tap game</w:t>
                            </w:r>
                          </w:p>
                          <w:p w14:paraId="1BCB3343" w14:textId="029AB4CA" w:rsidR="005221C1" w:rsidRPr="006D342B" w:rsidRDefault="005221C1" w:rsidP="00FD3CA0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D342B"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Pr="006D342B"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Pr="006D342B"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Game 9 pin tap game</w:t>
                            </w:r>
                          </w:p>
                          <w:p w14:paraId="5D7A57C5" w14:textId="0416663B" w:rsidR="005221C1" w:rsidRPr="006D342B" w:rsidRDefault="005221C1" w:rsidP="00FD3CA0">
                            <w:pPr>
                              <w:shd w:val="clear" w:color="auto" w:fill="C00000"/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D342B"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Pr="006D342B"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</w:rPr>
                              <w:t>rd</w:t>
                            </w:r>
                            <w:r w:rsidRPr="006D342B"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Game Normal scoring game</w:t>
                            </w:r>
                          </w:p>
                          <w:p w14:paraId="7868AD40" w14:textId="61FA978A" w:rsidR="005221C1" w:rsidRPr="006D342B" w:rsidRDefault="005221C1" w:rsidP="0029445A">
                            <w:pPr>
                              <w:shd w:val="clear" w:color="auto" w:fill="C00000"/>
                              <w:rPr>
                                <w:rFonts w:ascii="Cambria" w:hAnsi="Cambria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AAF3" id="_x0000_s1028" type="#_x0000_t202" style="position:absolute;left:0;text-align:left;margin-left:266.8pt;margin-top:217.55pt;width:318pt;height:104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">
                <v:textbox>
                  <w:txbxContent>
                    <w:p w14:paraId="659470C2" w14:textId="4BBD1559" w:rsidR="005221C1" w:rsidRPr="006D342B" w:rsidRDefault="00FD3CA0" w:rsidP="00FD3CA0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</w:rPr>
                        <w:t>Singles</w:t>
                      </w:r>
                      <w:r w:rsidR="005221C1" w:rsidRPr="006D342B"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-3 Games</w:t>
                      </w:r>
                    </w:p>
                    <w:p w14:paraId="0AB6A456" w14:textId="19CDAE0C" w:rsidR="005221C1" w:rsidRPr="006D342B" w:rsidRDefault="005221C1" w:rsidP="00FD3CA0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6D342B"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6D342B"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Pr="006D342B"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Game 8 pin tap game</w:t>
                      </w:r>
                    </w:p>
                    <w:p w14:paraId="1BCB3343" w14:textId="029AB4CA" w:rsidR="005221C1" w:rsidRPr="006D342B" w:rsidRDefault="005221C1" w:rsidP="00FD3CA0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6D342B"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Pr="006D342B"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 w:rsidRPr="006D342B"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Game 9 pin tap game</w:t>
                      </w:r>
                    </w:p>
                    <w:p w14:paraId="5D7A57C5" w14:textId="0416663B" w:rsidR="005221C1" w:rsidRPr="006D342B" w:rsidRDefault="005221C1" w:rsidP="00FD3CA0">
                      <w:pPr>
                        <w:shd w:val="clear" w:color="auto" w:fill="C00000"/>
                        <w:spacing w:after="0" w:line="240" w:lineRule="auto"/>
                        <w:jc w:val="center"/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  <w:r w:rsidRPr="006D342B"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Pr="006D342B"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  <w:vertAlign w:val="superscript"/>
                        </w:rPr>
                        <w:t>rd</w:t>
                      </w:r>
                      <w:r w:rsidRPr="006D342B"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</w:rPr>
                        <w:t xml:space="preserve"> Game Normal scoring game</w:t>
                      </w:r>
                    </w:p>
                    <w:p w14:paraId="7868AD40" w14:textId="61FA978A" w:rsidR="005221C1" w:rsidRPr="006D342B" w:rsidRDefault="005221C1" w:rsidP="0029445A">
                      <w:pPr>
                        <w:shd w:val="clear" w:color="auto" w:fill="C00000"/>
                        <w:rPr>
                          <w:rFonts w:ascii="Cambria" w:hAnsi="Cambria"/>
                          <w:i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342B">
        <w:rPr>
          <w:noProof/>
          <w:sz w:val="52"/>
          <w:szCs w:val="52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37820440" wp14:editId="3A7E7F9E">
                <wp:simplePos x="0" y="0"/>
                <wp:positionH relativeFrom="margin">
                  <wp:posOffset>800100</wp:posOffset>
                </wp:positionH>
                <wp:positionV relativeFrom="paragraph">
                  <wp:posOffset>4152900</wp:posOffset>
                </wp:positionV>
                <wp:extent cx="5926455" cy="14547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145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C489" w14:textId="08079B7C" w:rsidR="00863A1E" w:rsidRDefault="00863A1E" w:rsidP="00EA5A4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n</w:t>
                            </w:r>
                            <w:r w:rsidRPr="000F4BFE">
                              <w:rPr>
                                <w:sz w:val="24"/>
                                <w:szCs w:val="24"/>
                              </w:rPr>
                              <w:t xml:space="preserve">-Sanction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~ </w:t>
                            </w:r>
                            <w:r w:rsidR="000F4BFE" w:rsidRPr="000F4BFE">
                              <w:rPr>
                                <w:sz w:val="24"/>
                                <w:szCs w:val="24"/>
                              </w:rPr>
                              <w:t>80% Handicap of 24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ith an 85-pin max on pin</w:t>
                            </w:r>
                            <w:r w:rsidR="00FD3CA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D5E879" w14:textId="77777777" w:rsidR="00863A1E" w:rsidRDefault="00863A1E" w:rsidP="00FD3CA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FD3CA0">
                              <w:rPr>
                                <w:sz w:val="24"/>
                                <w:szCs w:val="24"/>
                              </w:rPr>
                              <w:t>verages verified through USB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~ </w:t>
                            </w:r>
                            <w:r w:rsidR="00FD3CA0">
                              <w:rPr>
                                <w:sz w:val="24"/>
                                <w:szCs w:val="24"/>
                              </w:rPr>
                              <w:t xml:space="preserve">Modified House Shot </w:t>
                            </w:r>
                          </w:p>
                          <w:p w14:paraId="6F3D2BF3" w14:textId="3826DC15" w:rsidR="00FD3CA0" w:rsidRDefault="00FD3CA0" w:rsidP="00FD3CA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D3CA0">
                              <w:rPr>
                                <w:sz w:val="24"/>
                                <w:szCs w:val="24"/>
                              </w:rPr>
                              <w:t>Two Divisions 190 &amp; under/ 191 &amp; ov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9DBF871" w14:textId="51F3EB51" w:rsidR="000F4BFE" w:rsidRDefault="00FD3CA0" w:rsidP="00FD3CA0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4BFE" w:rsidRPr="00FD3CA0">
                              <w:rPr>
                                <w:sz w:val="24"/>
                                <w:szCs w:val="24"/>
                              </w:rPr>
                              <w:t>Prize ratio 1:</w:t>
                            </w:r>
                            <w:r w:rsidR="00DD2002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~ Unlimited Entries ~ High Series overall wins</w:t>
                            </w:r>
                          </w:p>
                          <w:p w14:paraId="44EED386" w14:textId="7C120D4A" w:rsidR="004E2EDA" w:rsidRPr="0043510A" w:rsidRDefault="004E2EDA" w:rsidP="004E2ED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3510A">
                              <w:rPr>
                                <w:rFonts w:asciiTheme="majorHAnsi" w:eastAsiaTheme="majorEastAsia" w:hAnsiTheme="majorHAnsi" w:cstheme="majorBidi"/>
                                <w:color w:val="C00000"/>
                                <w:sz w:val="40"/>
                                <w:szCs w:val="40"/>
                              </w:rPr>
                              <w:t xml:space="preserve">Side Pots will be available! </w:t>
                            </w:r>
                          </w:p>
                          <w:p w14:paraId="610A0356" w14:textId="044428A7" w:rsidR="000F4BFE" w:rsidRPr="000F4BFE" w:rsidRDefault="000F4BFE" w:rsidP="00FD3CA0">
                            <w:pPr>
                              <w:jc w:val="center"/>
                              <w:rPr>
                                <w:iCs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E4362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  <w:t>For more information contact : Marlene-860.778.51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0440" id="_x0000_s1029" type="#_x0000_t202" style="position:absolute;left:0;text-align:left;margin-left:63pt;margin-top:327pt;width:466.65pt;height:114.5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" filled="f" stroked="f">
                <v:textbox>
                  <w:txbxContent>
                    <w:p w14:paraId="748FC489" w14:textId="08079B7C" w:rsidR="00863A1E" w:rsidRDefault="00863A1E" w:rsidP="00EA5A4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n</w:t>
                      </w:r>
                      <w:r w:rsidRPr="000F4BFE">
                        <w:rPr>
                          <w:sz w:val="24"/>
                          <w:szCs w:val="24"/>
                        </w:rPr>
                        <w:t xml:space="preserve">-Sanctioned </w:t>
                      </w:r>
                      <w:r>
                        <w:rPr>
                          <w:sz w:val="24"/>
                          <w:szCs w:val="24"/>
                        </w:rPr>
                        <w:t xml:space="preserve">~ </w:t>
                      </w:r>
                      <w:r w:rsidR="000F4BFE" w:rsidRPr="000F4BFE">
                        <w:rPr>
                          <w:sz w:val="24"/>
                          <w:szCs w:val="24"/>
                        </w:rPr>
                        <w:t>80% Handicap of 240</w:t>
                      </w:r>
                      <w:r>
                        <w:rPr>
                          <w:sz w:val="24"/>
                          <w:szCs w:val="24"/>
                        </w:rPr>
                        <w:t xml:space="preserve"> with an 85-pin max on pin</w:t>
                      </w:r>
                      <w:r w:rsidR="00FD3CA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D5E879" w14:textId="77777777" w:rsidR="00863A1E" w:rsidRDefault="00863A1E" w:rsidP="00FD3CA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="00FD3CA0">
                        <w:rPr>
                          <w:sz w:val="24"/>
                          <w:szCs w:val="24"/>
                        </w:rPr>
                        <w:t>verages verified through USBC</w:t>
                      </w:r>
                      <w:r>
                        <w:rPr>
                          <w:sz w:val="24"/>
                          <w:szCs w:val="24"/>
                        </w:rPr>
                        <w:t xml:space="preserve"> ~ </w:t>
                      </w:r>
                      <w:r w:rsidR="00FD3CA0">
                        <w:rPr>
                          <w:sz w:val="24"/>
                          <w:szCs w:val="24"/>
                        </w:rPr>
                        <w:t xml:space="preserve">Modified House Shot </w:t>
                      </w:r>
                    </w:p>
                    <w:p w14:paraId="6F3D2BF3" w14:textId="3826DC15" w:rsidR="00FD3CA0" w:rsidRDefault="00FD3CA0" w:rsidP="00FD3CA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D3CA0">
                        <w:rPr>
                          <w:sz w:val="24"/>
                          <w:szCs w:val="24"/>
                        </w:rPr>
                        <w:t>Two Divisions 190 &amp; under/ 191 &amp; ove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9DBF871" w14:textId="51F3EB51" w:rsidR="000F4BFE" w:rsidRDefault="00FD3CA0" w:rsidP="00FD3CA0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F4BFE" w:rsidRPr="00FD3CA0">
                        <w:rPr>
                          <w:sz w:val="24"/>
                          <w:szCs w:val="24"/>
                        </w:rPr>
                        <w:t>Prize ratio 1:</w:t>
                      </w:r>
                      <w:r w:rsidR="00DD2002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 xml:space="preserve"> ~ Unlimited Entries ~ High Series overall wins</w:t>
                      </w:r>
                    </w:p>
                    <w:p w14:paraId="44EED386" w14:textId="7C120D4A" w:rsidR="004E2EDA" w:rsidRPr="0043510A" w:rsidRDefault="004E2EDA" w:rsidP="004E2EDA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C00000"/>
                          <w:sz w:val="40"/>
                          <w:szCs w:val="40"/>
                        </w:rPr>
                      </w:pPr>
                      <w:r w:rsidRPr="0043510A">
                        <w:rPr>
                          <w:rFonts w:asciiTheme="majorHAnsi" w:eastAsiaTheme="majorEastAsia" w:hAnsiTheme="majorHAnsi" w:cstheme="majorBidi"/>
                          <w:color w:val="C00000"/>
                          <w:sz w:val="40"/>
                          <w:szCs w:val="40"/>
                        </w:rPr>
                        <w:t xml:space="preserve">Side Pots will be available! </w:t>
                      </w:r>
                    </w:p>
                    <w:p w14:paraId="610A0356" w14:textId="044428A7" w:rsidR="000F4BFE" w:rsidRPr="000F4BFE" w:rsidRDefault="000F4BFE" w:rsidP="00FD3CA0">
                      <w:pPr>
                        <w:jc w:val="center"/>
                        <w:rPr>
                          <w:iCs/>
                          <w:color w:val="FFC000"/>
                          <w:sz w:val="40"/>
                          <w:szCs w:val="40"/>
                        </w:rPr>
                      </w:pPr>
                      <w:r w:rsidRPr="00E4362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  <w:t>For more information contact : Marlene-860.778.514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4D52" w:rsidRPr="00E50982">
        <w:rPr>
          <w:sz w:val="44"/>
          <w:szCs w:val="44"/>
        </w:rPr>
        <w:t xml:space="preserve"> </w:t>
      </w:r>
      <w:bookmarkEnd w:id="0"/>
    </w:p>
    <w:sectPr w:rsidR="00AE20AC" w:rsidSect="006D342B">
      <w:headerReference w:type="default" r:id="rId10"/>
      <w:pgSz w:w="12240" w:h="15840"/>
      <w:pgMar w:top="1440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3D676" w14:textId="77777777" w:rsidR="00030E46" w:rsidRDefault="00030E46" w:rsidP="00D836C8">
      <w:pPr>
        <w:spacing w:after="0" w:line="240" w:lineRule="auto"/>
      </w:pPr>
      <w:r>
        <w:separator/>
      </w:r>
    </w:p>
  </w:endnote>
  <w:endnote w:type="continuationSeparator" w:id="0">
    <w:p w14:paraId="60080021" w14:textId="77777777" w:rsidR="00030E46" w:rsidRDefault="00030E46" w:rsidP="00D8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EF389" w14:textId="77777777" w:rsidR="00030E46" w:rsidRDefault="00030E46" w:rsidP="00D836C8">
      <w:pPr>
        <w:spacing w:after="0" w:line="240" w:lineRule="auto"/>
      </w:pPr>
      <w:r>
        <w:separator/>
      </w:r>
    </w:p>
  </w:footnote>
  <w:footnote w:type="continuationSeparator" w:id="0">
    <w:p w14:paraId="45AE7042" w14:textId="77777777" w:rsidR="00030E46" w:rsidRDefault="00030E46" w:rsidP="00D83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95D9F" w14:textId="2D2E5AE1" w:rsidR="005A7256" w:rsidRPr="005A7256" w:rsidRDefault="002B22B2" w:rsidP="002B22B2">
    <w:pPr>
      <w:pStyle w:val="Header"/>
      <w:jc w:val="center"/>
      <w:rPr>
        <w:color w:val="000000" w:themeColor="text1"/>
      </w:rPr>
    </w:pPr>
    <w:r>
      <w:rPr>
        <w:color w:val="000000" w:themeColor="text1"/>
        <w:sz w:val="28"/>
        <w:szCs w:val="28"/>
      </w:rPr>
      <w:t xml:space="preserve">                 </w:t>
    </w:r>
    <w:r w:rsidR="00417EAB">
      <w:rPr>
        <w:color w:val="000000" w:themeColor="text1"/>
        <w:sz w:val="28"/>
        <w:szCs w:val="28"/>
      </w:rPr>
      <w:t xml:space="preserve">            </w:t>
    </w:r>
    <w:r>
      <w:rPr>
        <w:color w:val="000000" w:themeColor="text1"/>
        <w:sz w:val="28"/>
        <w:szCs w:val="28"/>
      </w:rPr>
      <w:t xml:space="preserve"> </w:t>
    </w:r>
    <w:r w:rsidR="005A7256" w:rsidRPr="005A7256">
      <w:rPr>
        <w:color w:val="000000" w:themeColor="text1"/>
        <w:sz w:val="28"/>
        <w:szCs w:val="28"/>
      </w:rPr>
      <w:t>P</w:t>
    </w:r>
    <w:r w:rsidR="00306049">
      <w:rPr>
        <w:color w:val="000000" w:themeColor="text1"/>
        <w:sz w:val="28"/>
        <w:szCs w:val="28"/>
      </w:rPr>
      <w:t>IN</w:t>
    </w:r>
    <w:r w:rsidR="005A7256" w:rsidRPr="005A7256">
      <w:rPr>
        <w:color w:val="000000" w:themeColor="text1"/>
        <w:sz w:val="28"/>
        <w:szCs w:val="28"/>
      </w:rPr>
      <w:t>-</w:t>
    </w:r>
    <w:r w:rsidR="00306049">
      <w:rPr>
        <w:color w:val="000000" w:themeColor="text1"/>
        <w:sz w:val="28"/>
        <w:szCs w:val="28"/>
      </w:rPr>
      <w:t>UP</w:t>
    </w:r>
    <w:r w:rsidR="005A7256" w:rsidRPr="005A7256">
      <w:rPr>
        <w:color w:val="000000" w:themeColor="text1"/>
        <w:sz w:val="28"/>
        <w:szCs w:val="28"/>
      </w:rPr>
      <w:t xml:space="preserve"> D</w:t>
    </w:r>
    <w:r w:rsidR="00306049">
      <w:rPr>
        <w:color w:val="000000" w:themeColor="text1"/>
        <w:sz w:val="28"/>
        <w:szCs w:val="28"/>
      </w:rPr>
      <w:t>IVAS</w:t>
    </w:r>
    <w:r w:rsidR="005A7256" w:rsidRPr="005A7256">
      <w:rPr>
        <w:color w:val="000000" w:themeColor="text1"/>
        <w:sz w:val="28"/>
        <w:szCs w:val="28"/>
      </w:rPr>
      <w:t xml:space="preserve"> &amp; G.M.C PRESENTS</w:t>
    </w:r>
    <w:r w:rsidR="009F0416">
      <w:rPr>
        <w:color w:val="000000" w:themeColor="text1"/>
        <w:sz w:val="28"/>
        <w:szCs w:val="28"/>
      </w:rPr>
      <w:t xml:space="preserve"> 2</w:t>
    </w:r>
    <w:r w:rsidR="009F0416" w:rsidRPr="009F0416">
      <w:rPr>
        <w:color w:val="000000" w:themeColor="text1"/>
        <w:sz w:val="28"/>
        <w:szCs w:val="28"/>
        <w:vertAlign w:val="superscript"/>
      </w:rPr>
      <w:t>ND</w:t>
    </w:r>
    <w:r w:rsidR="009F0416">
      <w:rPr>
        <w:color w:val="000000" w:themeColor="text1"/>
        <w:sz w:val="28"/>
        <w:szCs w:val="28"/>
      </w:rPr>
      <w:t xml:space="preserve"> AN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A6CCF"/>
    <w:multiLevelType w:val="hybridMultilevel"/>
    <w:tmpl w:val="0060A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72CA3"/>
    <w:multiLevelType w:val="hybridMultilevel"/>
    <w:tmpl w:val="56EAB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42A4"/>
    <w:multiLevelType w:val="hybridMultilevel"/>
    <w:tmpl w:val="1B48EA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58A3EC0"/>
    <w:multiLevelType w:val="hybridMultilevel"/>
    <w:tmpl w:val="2BEE8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42F39"/>
    <w:multiLevelType w:val="hybridMultilevel"/>
    <w:tmpl w:val="D4F66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C8"/>
    <w:rsid w:val="00030E46"/>
    <w:rsid w:val="00090642"/>
    <w:rsid w:val="000F4BFE"/>
    <w:rsid w:val="001208FD"/>
    <w:rsid w:val="00145994"/>
    <w:rsid w:val="00215019"/>
    <w:rsid w:val="00251FE4"/>
    <w:rsid w:val="002652A5"/>
    <w:rsid w:val="0029320C"/>
    <w:rsid w:val="0029445A"/>
    <w:rsid w:val="002B22B2"/>
    <w:rsid w:val="00306049"/>
    <w:rsid w:val="00350046"/>
    <w:rsid w:val="00361D99"/>
    <w:rsid w:val="003D3BDA"/>
    <w:rsid w:val="00403026"/>
    <w:rsid w:val="00417EAB"/>
    <w:rsid w:val="004262BC"/>
    <w:rsid w:val="0043510A"/>
    <w:rsid w:val="004826F4"/>
    <w:rsid w:val="004E2EDA"/>
    <w:rsid w:val="00501A57"/>
    <w:rsid w:val="005221C1"/>
    <w:rsid w:val="00542E70"/>
    <w:rsid w:val="00545264"/>
    <w:rsid w:val="00561D60"/>
    <w:rsid w:val="00562D7C"/>
    <w:rsid w:val="005A7256"/>
    <w:rsid w:val="005D0926"/>
    <w:rsid w:val="00636B80"/>
    <w:rsid w:val="00676F57"/>
    <w:rsid w:val="00697760"/>
    <w:rsid w:val="006A4DA7"/>
    <w:rsid w:val="006D342B"/>
    <w:rsid w:val="007122C9"/>
    <w:rsid w:val="0079581F"/>
    <w:rsid w:val="007A1CA9"/>
    <w:rsid w:val="007A2399"/>
    <w:rsid w:val="007B3717"/>
    <w:rsid w:val="007C4A27"/>
    <w:rsid w:val="008148DC"/>
    <w:rsid w:val="008518D6"/>
    <w:rsid w:val="00863A1E"/>
    <w:rsid w:val="008B54AF"/>
    <w:rsid w:val="00904D52"/>
    <w:rsid w:val="00911059"/>
    <w:rsid w:val="00930EEF"/>
    <w:rsid w:val="009A0A89"/>
    <w:rsid w:val="009C3F21"/>
    <w:rsid w:val="009D3E72"/>
    <w:rsid w:val="009D6ECB"/>
    <w:rsid w:val="009F0416"/>
    <w:rsid w:val="00A11B82"/>
    <w:rsid w:val="00A255D3"/>
    <w:rsid w:val="00AA5BE9"/>
    <w:rsid w:val="00AE20AC"/>
    <w:rsid w:val="00B70AEF"/>
    <w:rsid w:val="00B80644"/>
    <w:rsid w:val="00BB38E0"/>
    <w:rsid w:val="00C16918"/>
    <w:rsid w:val="00D11D3E"/>
    <w:rsid w:val="00D836C8"/>
    <w:rsid w:val="00D92EA8"/>
    <w:rsid w:val="00DD2002"/>
    <w:rsid w:val="00E00398"/>
    <w:rsid w:val="00E12F13"/>
    <w:rsid w:val="00E13F4C"/>
    <w:rsid w:val="00E32A63"/>
    <w:rsid w:val="00E4362D"/>
    <w:rsid w:val="00E50982"/>
    <w:rsid w:val="00E622A1"/>
    <w:rsid w:val="00EA5A4E"/>
    <w:rsid w:val="00EF7ABA"/>
    <w:rsid w:val="00F22FA6"/>
    <w:rsid w:val="00F461F7"/>
    <w:rsid w:val="00F83F39"/>
    <w:rsid w:val="00FD3CA0"/>
    <w:rsid w:val="00FD681F"/>
    <w:rsid w:val="00FE157A"/>
    <w:rsid w:val="00F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F661E"/>
  <w15:chartTrackingRefBased/>
  <w15:docId w15:val="{711C7EA7-E0FA-431A-A6FC-D98EE8EC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6C8"/>
  </w:style>
  <w:style w:type="paragraph" w:styleId="Footer">
    <w:name w:val="footer"/>
    <w:basedOn w:val="Normal"/>
    <w:link w:val="FooterChar"/>
    <w:uiPriority w:val="99"/>
    <w:unhideWhenUsed/>
    <w:rsid w:val="00D8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6C8"/>
  </w:style>
  <w:style w:type="paragraph" w:styleId="ListParagraph">
    <w:name w:val="List Paragraph"/>
    <w:basedOn w:val="Normal"/>
    <w:uiPriority w:val="34"/>
    <w:qFormat/>
    <w:rsid w:val="003D3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EC82-A734-418B-9341-83BF7BCB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alliday</dc:creator>
  <cp:keywords/>
  <dc:description/>
  <cp:lastModifiedBy>Dawn Halliday</cp:lastModifiedBy>
  <cp:revision>3</cp:revision>
  <cp:lastPrinted>2019-12-02T02:59:00Z</cp:lastPrinted>
  <dcterms:created xsi:type="dcterms:W3CDTF">2019-12-14T05:46:00Z</dcterms:created>
  <dcterms:modified xsi:type="dcterms:W3CDTF">2019-12-14T05:53:00Z</dcterms:modified>
</cp:coreProperties>
</file>